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A9" w:rsidRDefault="00086FFB" w:rsidP="00AA50C4">
      <w:pPr>
        <w:spacing w:after="0"/>
        <w:jc w:val="both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76.7pt;margin-top:16.15pt;width:291.75pt;height:46.6pt;z-index:251665408;mso-width-relative:margin;mso-height-relative:margin" stroked="f">
            <v:textbox style="mso-next-textbox:#_x0000_s1035">
              <w:txbxContent>
                <w:p w:rsidR="0032609D" w:rsidRPr="000113A9" w:rsidRDefault="0032609D" w:rsidP="000113A9">
                  <w:pPr>
                    <w:pStyle w:val="Encabezado"/>
                    <w:jc w:val="center"/>
                    <w:rPr>
                      <w:b/>
                      <w:color w:val="1F497D" w:themeColor="text2"/>
                    </w:rPr>
                  </w:pPr>
                  <w:r w:rsidRPr="000113A9">
                    <w:rPr>
                      <w:b/>
                      <w:color w:val="1F497D" w:themeColor="text2"/>
                    </w:rPr>
                    <w:t>Anexo I</w:t>
                  </w:r>
                </w:p>
                <w:p w:rsidR="0032609D" w:rsidRPr="000113A9" w:rsidRDefault="0032609D" w:rsidP="00B420C0">
                  <w:pPr>
                    <w:pStyle w:val="Encabezado"/>
                    <w:jc w:val="center"/>
                    <w:rPr>
                      <w:b/>
                      <w:color w:val="1F497D" w:themeColor="text2"/>
                    </w:rPr>
                  </w:pPr>
                  <w:r w:rsidRPr="000113A9">
                    <w:rPr>
                      <w:b/>
                      <w:color w:val="1F497D" w:themeColor="text2"/>
                    </w:rPr>
                    <w:t>SOLICITUD DE ADMISI</w:t>
                  </w:r>
                  <w:r>
                    <w:rPr>
                      <w:b/>
                      <w:color w:val="1F497D" w:themeColor="text2"/>
                    </w:rPr>
                    <w:t>Ó</w:t>
                  </w:r>
                  <w:r w:rsidRPr="000113A9">
                    <w:rPr>
                      <w:b/>
                      <w:color w:val="1F497D" w:themeColor="text2"/>
                    </w:rPr>
                    <w:t>N PARA</w:t>
                  </w:r>
                  <w:r>
                    <w:rPr>
                      <w:b/>
                      <w:color w:val="1F497D" w:themeColor="text2"/>
                    </w:rPr>
                    <w:t xml:space="preserve"> </w:t>
                  </w:r>
                  <w:r w:rsidRPr="000113A9">
                    <w:rPr>
                      <w:b/>
                      <w:color w:val="1F497D" w:themeColor="text2"/>
                    </w:rPr>
                    <w:t>PROCESOS DE SELECCIÓN</w:t>
                  </w:r>
                </w:p>
                <w:p w:rsidR="0032609D" w:rsidRPr="00DF2EA5" w:rsidRDefault="0032609D" w:rsidP="004E5425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1F497D" w:themeColor="text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9.2pt;margin-top:6pt;width:0;height:46.6pt;flip:y;z-index:251667456" o:connectortype="straight" strokecolor="#365f91 [2404]" strokeweight="3pt"/>
        </w:pict>
      </w:r>
      <w:r>
        <w:rPr>
          <w:noProof/>
          <w:lang w:eastAsia="es-ES"/>
        </w:rPr>
        <w:pict>
          <v:shape id="_x0000_s1034" type="#_x0000_t202" style="position:absolute;left:0;text-align:left;margin-left:60pt;margin-top:8.65pt;width:91.4pt;height:47.7pt;z-index:251664384;mso-width-relative:margin;mso-height-relative:margin" stroked="f">
            <v:textbox style="mso-next-textbox:#_x0000_s1034">
              <w:txbxContent>
                <w:p w:rsidR="0032609D" w:rsidRPr="00DF2EA5" w:rsidRDefault="0032609D" w:rsidP="00DF2EA5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color w:val="365F91" w:themeColor="accent1" w:themeShade="BF"/>
                    </w:rPr>
                  </w:pPr>
                  <w:r w:rsidRPr="00DF2EA5">
                    <w:rPr>
                      <w:rFonts w:ascii="Arial" w:hAnsi="Arial" w:cs="Arial"/>
                      <w:b/>
                      <w:color w:val="365F91" w:themeColor="accent1" w:themeShade="BF"/>
                    </w:rPr>
                    <w:t>Ayuntamiento</w:t>
                  </w:r>
                </w:p>
                <w:p w:rsidR="0032609D" w:rsidRPr="00DF2EA5" w:rsidRDefault="0032609D" w:rsidP="00DF2EA5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color w:val="365F91" w:themeColor="accent1" w:themeShade="BF"/>
                    </w:rPr>
                  </w:pPr>
                  <w:r w:rsidRPr="00DF2EA5">
                    <w:rPr>
                      <w:rFonts w:ascii="Arial" w:hAnsi="Arial" w:cs="Arial"/>
                      <w:b/>
                      <w:color w:val="365F91" w:themeColor="accent1" w:themeShade="BF"/>
                    </w:rPr>
                    <w:t>de Astillero</w:t>
                  </w:r>
                </w:p>
              </w:txbxContent>
            </v:textbox>
          </v:shape>
        </w:pict>
      </w:r>
      <w:r w:rsidR="000113A9" w:rsidRPr="00EA7169">
        <w:rPr>
          <w:noProof/>
          <w:lang w:eastAsia="es-ES"/>
        </w:rPr>
        <w:drawing>
          <wp:inline distT="0" distB="0" distL="0" distR="0">
            <wp:extent cx="536448" cy="682752"/>
            <wp:effectExtent l="19050" t="0" r="0" b="0"/>
            <wp:docPr id="8" name="0 Imagen" descr="escu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Azu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9FEFF"/>
                        </a:clrFrom>
                        <a:clrTo>
                          <a:srgbClr val="F9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A9" w:rsidRDefault="000113A9" w:rsidP="00AA50C4">
      <w:pPr>
        <w:spacing w:after="0"/>
        <w:jc w:val="both"/>
      </w:pPr>
    </w:p>
    <w:p w:rsidR="000113A9" w:rsidRDefault="000113A9" w:rsidP="00AA50C4">
      <w:pPr>
        <w:spacing w:after="0"/>
        <w:jc w:val="both"/>
      </w:pPr>
    </w:p>
    <w:p w:rsidR="000113A9" w:rsidRPr="00B420C0" w:rsidRDefault="000113A9" w:rsidP="007D5EBE">
      <w:pPr>
        <w:pStyle w:val="NormalWeb"/>
        <w:shd w:val="clear" w:color="auto" w:fill="FFFFFF"/>
        <w:spacing w:before="0" w:beforeAutospacing="0" w:after="0" w:afterAutospacing="0"/>
        <w:ind w:left="-567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42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UESTO:</w:t>
      </w:r>
      <w:r w:rsidR="005E5AD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TECNICO</w:t>
      </w:r>
      <w:r w:rsidR="00A37E13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ORIENTADOR LABORAL</w:t>
      </w:r>
    </w:p>
    <w:p w:rsidR="000113A9" w:rsidRDefault="000113A9" w:rsidP="000113A9">
      <w:pPr>
        <w:pStyle w:val="NormalWeb"/>
        <w:shd w:val="clear" w:color="auto" w:fill="FFFFFF"/>
        <w:spacing w:before="0" w:beforeAutospacing="0" w:after="0" w:afterAutospacing="0"/>
        <w:ind w:left="-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113A9" w:rsidRDefault="000113A9" w:rsidP="000113A9">
      <w:pPr>
        <w:shd w:val="clear" w:color="auto" w:fill="0070C0"/>
        <w:spacing w:after="0" w:line="240" w:lineRule="auto"/>
        <w:ind w:left="-1134" w:right="-1134" w:firstLine="574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>DATOS PERSONALES DEL SOLICITANTE</w:t>
      </w:r>
    </w:p>
    <w:tbl>
      <w:tblPr>
        <w:tblpPr w:leftFromText="141" w:rightFromText="141" w:bottomFromText="200" w:vertAnchor="text" w:horzAnchor="margin" w:tblpXSpec="center" w:tblpY="11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2248"/>
        <w:gridCol w:w="999"/>
        <w:gridCol w:w="1235"/>
        <w:gridCol w:w="1316"/>
        <w:gridCol w:w="2694"/>
      </w:tblGrid>
      <w:tr w:rsidR="000113A9" w:rsidTr="000113A9">
        <w:trPr>
          <w:trHeight w:val="624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tabs>
                <w:tab w:val="left" w:pos="1395"/>
              </w:tabs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ellidos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N.I.</w:t>
            </w:r>
          </w:p>
        </w:tc>
      </w:tr>
      <w:tr w:rsidR="000113A9" w:rsidTr="000113A9">
        <w:trPr>
          <w:trHeight w:val="624"/>
        </w:trPr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oqu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EF035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EF035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erta</w:t>
            </w:r>
          </w:p>
        </w:tc>
      </w:tr>
      <w:tr w:rsidR="000113A9" w:rsidTr="000113A9">
        <w:trPr>
          <w:trHeight w:val="624"/>
        </w:trPr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icipi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A9" w:rsidRDefault="000113A9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 (móvil/ fijo)</w:t>
            </w:r>
          </w:p>
        </w:tc>
      </w:tr>
      <w:tr w:rsidR="00EF0350" w:rsidTr="00EF0350">
        <w:trPr>
          <w:trHeight w:val="356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widowControl w:val="0"/>
              <w:suppressAutoHyphens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113A9" w:rsidRDefault="000113A9" w:rsidP="00AA50C4">
      <w:pPr>
        <w:spacing w:after="0"/>
        <w:jc w:val="both"/>
      </w:pPr>
    </w:p>
    <w:p w:rsidR="00EF0350" w:rsidRDefault="00EF0350" w:rsidP="00EF0350">
      <w:pPr>
        <w:spacing w:after="0" w:line="240" w:lineRule="auto"/>
        <w:ind w:left="-709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XPONE: </w:t>
      </w:r>
      <w:r>
        <w:rPr>
          <w:rFonts w:cstheme="minorHAnsi"/>
          <w:sz w:val="20"/>
          <w:szCs w:val="20"/>
        </w:rPr>
        <w:t>Que tiene conocimiento de las Bases y de la convocatoria por la que se abre el plazo de presentación de s</w:t>
      </w:r>
      <w:r w:rsidR="005E5AD0">
        <w:rPr>
          <w:rFonts w:cstheme="minorHAnsi"/>
          <w:sz w:val="20"/>
          <w:szCs w:val="20"/>
        </w:rPr>
        <w:t xml:space="preserve">olicitudes, para formar parte del proceso de selección de </w:t>
      </w:r>
      <w:r w:rsidR="005E5AD0" w:rsidRPr="005E5AD0">
        <w:rPr>
          <w:rFonts w:cstheme="minorHAnsi"/>
          <w:b/>
          <w:color w:val="0070C0"/>
          <w:sz w:val="20"/>
          <w:szCs w:val="20"/>
        </w:rPr>
        <w:t>TECNICO ORIENTADOR LABORAL</w:t>
      </w:r>
      <w:r>
        <w:rPr>
          <w:rFonts w:cstheme="minorHAnsi"/>
          <w:sz w:val="20"/>
          <w:szCs w:val="20"/>
        </w:rPr>
        <w:t>, publicadas en el BOC Nº</w:t>
      </w:r>
      <w:r w:rsidR="005E5AD0">
        <w:rPr>
          <w:rFonts w:cstheme="minorHAnsi"/>
          <w:sz w:val="20"/>
          <w:szCs w:val="20"/>
        </w:rPr>
        <w:t>:</w:t>
      </w:r>
      <w:r w:rsidR="005E5AD0" w:rsidRPr="005E5AD0">
        <w:rPr>
          <w:rFonts w:cstheme="minorHAnsi"/>
          <w:color w:val="0070C0"/>
          <w:sz w:val="20"/>
          <w:szCs w:val="20"/>
        </w:rPr>
        <w:t>216</w:t>
      </w:r>
      <w:r>
        <w:rPr>
          <w:rFonts w:cstheme="minorHAnsi"/>
          <w:sz w:val="20"/>
          <w:szCs w:val="20"/>
        </w:rPr>
        <w:t xml:space="preserve">, de fecha: </w:t>
      </w:r>
      <w:r w:rsidR="005E5AD0" w:rsidRPr="005E5AD0">
        <w:rPr>
          <w:rFonts w:cstheme="minorHAnsi"/>
          <w:b/>
          <w:color w:val="0070C0"/>
          <w:sz w:val="20"/>
          <w:szCs w:val="20"/>
        </w:rPr>
        <w:t>10/11/2021</w:t>
      </w:r>
      <w:r w:rsidR="005E5AD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y  manifiesta reunir en el momento de la finalización del plazo de presentación de solicitudes, los requisitos de la Base Tercera de la convocatoria. Y declara estar interesado en participar como aspirante y aceptar las bases. </w:t>
      </w:r>
    </w:p>
    <w:p w:rsidR="00EF0350" w:rsidRDefault="00EF0350" w:rsidP="000B4D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F0350" w:rsidRDefault="00EF0350" w:rsidP="00EF0350">
      <w:pPr>
        <w:shd w:val="clear" w:color="auto" w:fill="0070C0"/>
        <w:spacing w:after="0" w:line="240" w:lineRule="auto"/>
        <w:ind w:left="-709"/>
        <w:jc w:val="both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>DOCUMENTACION QUE SE ADJUNTA</w:t>
      </w:r>
    </w:p>
    <w:tbl>
      <w:tblPr>
        <w:tblW w:w="1137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53"/>
        <w:gridCol w:w="2271"/>
        <w:gridCol w:w="2901"/>
        <w:gridCol w:w="709"/>
        <w:gridCol w:w="1267"/>
      </w:tblGrid>
      <w:tr w:rsidR="001F1894" w:rsidTr="0032609D">
        <w:trPr>
          <w:trHeight w:hRule="exact" w:val="284"/>
        </w:trPr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94" w:rsidRDefault="001F18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copia del D.N.I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>
            <w:pPr>
              <w:jc w:val="center"/>
              <w:rPr>
                <w:rFonts w:cstheme="minorHAnsi"/>
                <w:color w:val="548DD4"/>
                <w:sz w:val="20"/>
                <w:szCs w:val="20"/>
              </w:rPr>
            </w:pPr>
          </w:p>
        </w:tc>
      </w:tr>
      <w:tr w:rsidR="001F1894" w:rsidTr="0032609D">
        <w:trPr>
          <w:trHeight w:hRule="exact" w:val="737"/>
        </w:trPr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94" w:rsidRDefault="001F18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caso de ser extranjero: acreditación de: nacionalidad, de no estar inhabilitado o con expediente disciplinario para el empleo público en el país de origen del conocimiento del castellano y de poseer el permiso de residencia y trabajo en Españ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>
            <w:pPr>
              <w:jc w:val="center"/>
              <w:rPr>
                <w:rFonts w:cstheme="minorHAnsi"/>
                <w:color w:val="548DD4"/>
                <w:sz w:val="20"/>
                <w:szCs w:val="20"/>
              </w:rPr>
            </w:pPr>
          </w:p>
        </w:tc>
      </w:tr>
      <w:tr w:rsidR="001F1894" w:rsidTr="0032609D">
        <w:trPr>
          <w:trHeight w:hRule="exact" w:val="284"/>
        </w:trPr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94" w:rsidRDefault="001F18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laración jurada de no estar incurso en expediente disciplinario, ni separación del servici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>
            <w:pPr>
              <w:jc w:val="center"/>
              <w:rPr>
                <w:rFonts w:cstheme="minorHAnsi"/>
                <w:color w:val="548DD4"/>
                <w:sz w:val="20"/>
                <w:szCs w:val="20"/>
              </w:rPr>
            </w:pPr>
          </w:p>
        </w:tc>
      </w:tr>
      <w:tr w:rsidR="001F1894" w:rsidTr="0032609D">
        <w:trPr>
          <w:trHeight w:hRule="exact" w:val="284"/>
        </w:trPr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94" w:rsidRDefault="001F18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tocopia de titulación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>
            <w:pPr>
              <w:jc w:val="center"/>
              <w:rPr>
                <w:rFonts w:cstheme="minorHAnsi"/>
                <w:color w:val="548DD4"/>
                <w:sz w:val="20"/>
                <w:szCs w:val="20"/>
              </w:rPr>
            </w:pPr>
          </w:p>
        </w:tc>
      </w:tr>
      <w:tr w:rsidR="001F1894" w:rsidTr="0032609D">
        <w:trPr>
          <w:trHeight w:hRule="exact" w:val="284"/>
        </w:trPr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94" w:rsidRDefault="001F18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do de vida laboral expedido por la Tesorería Territorial de la Seguridad Soci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4" w:rsidRDefault="001F1894">
            <w:pPr>
              <w:jc w:val="center"/>
              <w:rPr>
                <w:rFonts w:cstheme="minorHAnsi"/>
                <w:color w:val="548DD4"/>
                <w:sz w:val="20"/>
                <w:szCs w:val="20"/>
              </w:rPr>
            </w:pPr>
          </w:p>
        </w:tc>
      </w:tr>
      <w:tr w:rsidR="00EF0350" w:rsidTr="000B4DDB">
        <w:trPr>
          <w:trHeight w:val="368"/>
        </w:trPr>
        <w:tc>
          <w:tcPr>
            <w:tcW w:w="1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EXPERIENCIA PROFESIONAL</w:t>
            </w:r>
          </w:p>
        </w:tc>
      </w:tr>
      <w:tr w:rsidR="00EF0350" w:rsidTr="007D5EBE">
        <w:trPr>
          <w:trHeight w:hRule="exact"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res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alt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baj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esto ocupado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reditación</w:t>
            </w:r>
          </w:p>
        </w:tc>
      </w:tr>
      <w:tr w:rsidR="00EF0350" w:rsidTr="007D5EBE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0350" w:rsidTr="007D5EBE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0350" w:rsidTr="007D5EBE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0350" w:rsidTr="007D5EBE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0350" w:rsidTr="007D5EBE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50" w:rsidRDefault="00EF03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4DDB" w:rsidTr="007D5EBE">
        <w:trPr>
          <w:trHeight w:hRule="exact"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113A9" w:rsidRDefault="000113A9" w:rsidP="00AA50C4">
      <w:pPr>
        <w:spacing w:after="0"/>
        <w:jc w:val="both"/>
      </w:pPr>
    </w:p>
    <w:p w:rsidR="000B4DDB" w:rsidRDefault="000B4DDB" w:rsidP="00AA50C4">
      <w:pPr>
        <w:spacing w:after="0"/>
        <w:jc w:val="both"/>
      </w:pPr>
    </w:p>
    <w:tbl>
      <w:tblPr>
        <w:tblW w:w="1137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5"/>
        <w:gridCol w:w="2571"/>
        <w:gridCol w:w="1361"/>
        <w:gridCol w:w="1663"/>
        <w:gridCol w:w="1818"/>
      </w:tblGrid>
      <w:tr w:rsidR="000B4DDB" w:rsidTr="0032609D">
        <w:tc>
          <w:tcPr>
            <w:tcW w:w="10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B" w:rsidRDefault="000B4DDB" w:rsidP="0032609D">
            <w:pPr>
              <w:jc w:val="center"/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FORMACION</w:t>
            </w:r>
          </w:p>
        </w:tc>
      </w:tr>
      <w:tr w:rsidR="000B4DDB" w:rsidTr="0032609D">
        <w:trPr>
          <w:trHeight w:hRule="exact" w:val="50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ominación cur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 de hor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B" w:rsidRDefault="000B4DDB" w:rsidP="003260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 de realizació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reditación</w:t>
            </w:r>
          </w:p>
        </w:tc>
      </w:tr>
      <w:tr w:rsidR="000B4DDB" w:rsidTr="0032609D">
        <w:trPr>
          <w:trHeight w:hRule="exact" w:val="34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4DDB" w:rsidTr="0032609D">
        <w:trPr>
          <w:trHeight w:hRule="exact" w:val="34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4DDB" w:rsidTr="0032609D">
        <w:trPr>
          <w:trHeight w:hRule="exact" w:val="34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4DDB" w:rsidTr="0032609D">
        <w:trPr>
          <w:trHeight w:hRule="exact" w:val="34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4DDB" w:rsidTr="0032609D">
        <w:trPr>
          <w:trHeight w:hRule="exact" w:val="34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4DDB" w:rsidTr="0032609D">
        <w:trPr>
          <w:trHeight w:hRule="exact" w:val="34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4DDB" w:rsidTr="0032609D">
        <w:trPr>
          <w:trHeight w:val="340"/>
        </w:trPr>
        <w:tc>
          <w:tcPr>
            <w:tcW w:w="10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DB" w:rsidRDefault="000B4DDB" w:rsidP="003260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RAS ACREDITACIONES PRESENTADAS</w:t>
            </w:r>
          </w:p>
        </w:tc>
      </w:tr>
      <w:tr w:rsidR="000B4DDB" w:rsidTr="0032609D">
        <w:trPr>
          <w:trHeight w:val="567"/>
        </w:trPr>
        <w:tc>
          <w:tcPr>
            <w:tcW w:w="10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4DDB" w:rsidRDefault="000B4DDB" w:rsidP="003260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B4DDB" w:rsidRDefault="000B4DDB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086FFB" w:rsidP="00EF0350">
      <w:pPr>
        <w:jc w:val="both"/>
        <w:rPr>
          <w:rFonts w:cstheme="minorHAnsi"/>
          <w:sz w:val="20"/>
          <w:szCs w:val="20"/>
        </w:rPr>
      </w:pPr>
      <w:r w:rsidRPr="00086FFB">
        <w:pict>
          <v:shape id="_x0000_s1043" type="#_x0000_t202" style="position:absolute;left:0;text-align:left;margin-left:286.2pt;margin-top:31.25pt;width:179.25pt;height:48.75pt;z-index:251669504" strokecolor="#0070c0" strokeweight="1.5pt">
            <v:textbox>
              <w:txbxContent>
                <w:p w:rsidR="0032609D" w:rsidRDefault="0032609D" w:rsidP="00EF03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:</w:t>
                  </w:r>
                </w:p>
              </w:txbxContent>
            </v:textbox>
          </v:shape>
        </w:pict>
      </w:r>
      <w:r w:rsidR="00EF0350">
        <w:rPr>
          <w:rFonts w:cstheme="minorHAnsi"/>
          <w:b/>
          <w:sz w:val="20"/>
          <w:szCs w:val="20"/>
        </w:rPr>
        <w:t>Declara</w:t>
      </w:r>
      <w:r w:rsidR="00EF0350">
        <w:rPr>
          <w:rFonts w:cstheme="minorHAnsi"/>
          <w:sz w:val="20"/>
          <w:szCs w:val="20"/>
        </w:rPr>
        <w:t xml:space="preserve"> que </w:t>
      </w:r>
      <w:r w:rsidR="00EF0350">
        <w:rPr>
          <w:rFonts w:cstheme="minorHAnsi"/>
          <w:b/>
          <w:sz w:val="20"/>
          <w:szCs w:val="20"/>
        </w:rPr>
        <w:t>son ciertos los datos consignados</w:t>
      </w:r>
      <w:r w:rsidR="00EF0350">
        <w:rPr>
          <w:rFonts w:cstheme="minorHAnsi"/>
          <w:sz w:val="20"/>
          <w:szCs w:val="20"/>
        </w:rPr>
        <w:t xml:space="preserve"> en esta solicitud y cada una de las condiciones exigidas. </w:t>
      </w:r>
      <w:r w:rsidR="00EF0350">
        <w:rPr>
          <w:rFonts w:cstheme="minorHAnsi"/>
          <w:b/>
          <w:sz w:val="20"/>
          <w:szCs w:val="20"/>
        </w:rPr>
        <w:t>SOLICITA</w:t>
      </w:r>
      <w:r w:rsidR="00EF0350">
        <w:rPr>
          <w:rFonts w:cstheme="minorHAnsi"/>
          <w:sz w:val="20"/>
          <w:szCs w:val="20"/>
        </w:rPr>
        <w:t>: ser admitido al concurso-oposición a que se refiere la presente instancia</w:t>
      </w:r>
    </w:p>
    <w:p w:rsidR="00EF0350" w:rsidRDefault="00EF0350" w:rsidP="00EF03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Astillero a ______ de </w:t>
      </w:r>
      <w:r w:rsidR="005E5AD0">
        <w:rPr>
          <w:rFonts w:cstheme="minorHAnsi"/>
          <w:sz w:val="20"/>
          <w:szCs w:val="20"/>
        </w:rPr>
        <w:t>__________________________de 2021</w:t>
      </w:r>
    </w:p>
    <w:p w:rsidR="00EF0350" w:rsidRDefault="00EF0350" w:rsidP="00EF0350">
      <w:pPr>
        <w:jc w:val="center"/>
        <w:rPr>
          <w:rFonts w:cstheme="minorHAnsi"/>
          <w:sz w:val="20"/>
          <w:szCs w:val="20"/>
        </w:rPr>
      </w:pPr>
    </w:p>
    <w:p w:rsidR="00EF0350" w:rsidRDefault="00EF0350" w:rsidP="00EF0350">
      <w:pPr>
        <w:ind w:right="-1134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</w:t>
      </w:r>
      <w:r>
        <w:rPr>
          <w:rFonts w:cstheme="minorHAnsi"/>
          <w:sz w:val="16"/>
          <w:szCs w:val="16"/>
        </w:rPr>
        <w:t>Este documento puede ser firmado electrónicamente</w:t>
      </w:r>
    </w:p>
    <w:p w:rsidR="00EF0350" w:rsidRDefault="00086FFB" w:rsidP="00AA50C4">
      <w:pPr>
        <w:spacing w:after="0"/>
        <w:jc w:val="both"/>
      </w:pPr>
      <w:r w:rsidRPr="00086FFB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-18.3pt;margin-top:12.5pt;width:492.75pt;height:155.95pt;z-index:251676672">
            <v:textbox>
              <w:txbxContent>
                <w:p w:rsidR="0032609D" w:rsidRPr="003842F9" w:rsidRDefault="0032609D" w:rsidP="00EF0350">
                  <w:pPr>
                    <w:shd w:val="clear" w:color="auto" w:fill="0070C0"/>
                    <w:spacing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842F9"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>DECLARACION JURADA/ PROMESA</w:t>
                  </w:r>
                </w:p>
                <w:p w:rsidR="0032609D" w:rsidRDefault="0032609D" w:rsidP="00EF0350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BC5283">
                    <w:rPr>
                      <w:rFonts w:cstheme="minorHAnsi"/>
                      <w:sz w:val="20"/>
                      <w:szCs w:val="20"/>
                    </w:rPr>
                    <w:t>D.________________________________________________, con D.N.I. Nº ______________ que no he sido separado, mediante expediente disciplinario, de ninguna Administración Pública y que no se halla inhabilitado para el ejercicio de las funciones públicas.</w:t>
                  </w:r>
                </w:p>
                <w:p w:rsidR="0032609D" w:rsidRDefault="0032609D" w:rsidP="000B4DDB">
                  <w:pPr>
                    <w:spacing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C5283">
                    <w:rPr>
                      <w:rFonts w:cstheme="minorHAnsi"/>
                      <w:sz w:val="20"/>
                      <w:szCs w:val="20"/>
                    </w:rPr>
                    <w:t>En Astillero a ______ d</w:t>
                  </w:r>
                  <w:r w:rsidR="005E5AD0">
                    <w:rPr>
                      <w:rFonts w:cstheme="minorHAnsi"/>
                      <w:sz w:val="20"/>
                      <w:szCs w:val="20"/>
                    </w:rPr>
                    <w:t>e ________________________de 2021</w:t>
                  </w:r>
                  <w:r>
                    <w:rPr>
                      <w:rFonts w:cstheme="minorHAnsi"/>
                      <w:sz w:val="20"/>
                      <w:szCs w:val="20"/>
                    </w:rPr>
                    <w:tab/>
                  </w:r>
                  <w:r>
                    <w:rPr>
                      <w:rFonts w:cstheme="minorHAnsi"/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2295525" cy="638175"/>
                        <wp:effectExtent l="19050" t="0" r="952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09D" w:rsidRPr="00BC5283" w:rsidRDefault="0032609D" w:rsidP="00B420C0">
                  <w:pPr>
                    <w:spacing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  <w:r w:rsidRPr="003842F9">
                    <w:rPr>
                      <w:rFonts w:cstheme="minorHAnsi"/>
                      <w:sz w:val="16"/>
                      <w:szCs w:val="16"/>
                    </w:rPr>
                    <w:t>Este documento puede ser firmado electrónicamente</w:t>
                  </w:r>
                </w:p>
                <w:p w:rsidR="0032609D" w:rsidRPr="000B12AE" w:rsidRDefault="0032609D" w:rsidP="00EF0350">
                  <w:pPr>
                    <w:jc w:val="both"/>
                  </w:pPr>
                </w:p>
                <w:p w:rsidR="0032609D" w:rsidRPr="000B12AE" w:rsidRDefault="0032609D" w:rsidP="00EF0350"/>
              </w:txbxContent>
            </v:textbox>
          </v:shape>
        </w:pict>
      </w:r>
    </w:p>
    <w:p w:rsidR="00EF0350" w:rsidRDefault="00EF0350" w:rsidP="00AA50C4">
      <w:pPr>
        <w:spacing w:after="0"/>
        <w:jc w:val="both"/>
      </w:pPr>
    </w:p>
    <w:p w:rsidR="00EF0350" w:rsidRDefault="00086FFB" w:rsidP="00AA50C4">
      <w:pPr>
        <w:spacing w:after="0"/>
        <w:jc w:val="both"/>
      </w:pPr>
      <w:r w:rsidRPr="00086FFB">
        <w:rPr>
          <w:rFonts w:ascii="Times New Roman" w:hAnsi="Times New Roman" w:cs="Times New Roman"/>
          <w:sz w:val="24"/>
          <w:szCs w:val="24"/>
        </w:rPr>
        <w:pict>
          <v:shape id="_x0000_s1044" type="#_x0000_t202" style="position:absolute;left:0;text-align:left;margin-left:39.75pt;margin-top:410.55pt;width:492.75pt;height:155.95pt;z-index:251671552">
            <v:textbox>
              <w:txbxContent>
                <w:p w:rsidR="0032609D" w:rsidRDefault="0032609D" w:rsidP="00EF0350">
                  <w:pPr>
                    <w:shd w:val="clear" w:color="auto" w:fill="0070C0"/>
                    <w:spacing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>DECLARACION JURADA/ PROMESA</w:t>
                  </w:r>
                </w:p>
                <w:p w:rsidR="0032609D" w:rsidRDefault="0032609D" w:rsidP="00EF0350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________________________________________________, con D.N.I. Nº ______________ que no he sido separado, mediante expediente disciplinario, de ninguna Administración Pública y que no se halla inhabilitado para el ejercicio de las funciones públicas.</w:t>
                  </w:r>
                </w:p>
                <w:p w:rsidR="0032609D" w:rsidRDefault="0032609D" w:rsidP="00EF0350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n Astillero a ______ de ________________________de 201_</w:t>
                  </w:r>
                  <w:r>
                    <w:rPr>
                      <w:rFonts w:cstheme="minorHAnsi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2295525" cy="638175"/>
                        <wp:effectExtent l="0" t="0" r="0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09D" w:rsidRDefault="0032609D" w:rsidP="00EF0350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Este documento puede ser firmado electrónicamente</w:t>
                  </w:r>
                </w:p>
                <w:p w:rsidR="0032609D" w:rsidRDefault="0032609D" w:rsidP="00EF0350">
                  <w:pPr>
                    <w:jc w:val="both"/>
                  </w:pPr>
                </w:p>
                <w:p w:rsidR="0032609D" w:rsidRDefault="0032609D" w:rsidP="00EF0350"/>
              </w:txbxContent>
            </v:textbox>
          </v:shape>
        </w:pict>
      </w:r>
      <w:r w:rsidRPr="00086FFB">
        <w:rPr>
          <w:rFonts w:ascii="Times New Roman" w:hAnsi="Times New Roman" w:cs="Times New Roman"/>
          <w:sz w:val="24"/>
          <w:szCs w:val="24"/>
        </w:rPr>
        <w:pict>
          <v:shape id="_x0000_s1045" type="#_x0000_t202" style="position:absolute;left:0;text-align:left;margin-left:39.75pt;margin-top:410.55pt;width:492.75pt;height:155.95pt;z-index:251673600">
            <v:textbox>
              <w:txbxContent>
                <w:p w:rsidR="0032609D" w:rsidRDefault="0032609D" w:rsidP="00EF0350">
                  <w:pPr>
                    <w:shd w:val="clear" w:color="auto" w:fill="0070C0"/>
                    <w:spacing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>DECLARACION JURADA/ PROMESA</w:t>
                  </w:r>
                </w:p>
                <w:p w:rsidR="0032609D" w:rsidRDefault="0032609D" w:rsidP="00EF0350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________________________________________________, con D.N.I. Nº ______________ que no he sido separado, mediante expediente disciplinario, de ninguna Administración Pública y que no se halla inhabilitado para el ejercicio de las funciones públicas.</w:t>
                  </w:r>
                </w:p>
                <w:p w:rsidR="0032609D" w:rsidRDefault="0032609D" w:rsidP="00EF0350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n Astillero a ______ de ________________________de 201_</w:t>
                  </w:r>
                  <w:r>
                    <w:rPr>
                      <w:rFonts w:cstheme="minorHAnsi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2295525" cy="638175"/>
                        <wp:effectExtent l="0" t="0" r="0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09D" w:rsidRDefault="0032609D" w:rsidP="00EF0350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Este documento puede ser firmado electrónicamente</w:t>
                  </w:r>
                </w:p>
                <w:p w:rsidR="0032609D" w:rsidRDefault="0032609D" w:rsidP="00EF0350">
                  <w:pPr>
                    <w:jc w:val="both"/>
                  </w:pPr>
                </w:p>
                <w:p w:rsidR="0032609D" w:rsidRDefault="0032609D" w:rsidP="00EF0350"/>
              </w:txbxContent>
            </v:textbox>
          </v:shape>
        </w:pict>
      </w:r>
      <w:r w:rsidRPr="00086FFB">
        <w:rPr>
          <w:rFonts w:ascii="Times New Roman" w:hAnsi="Times New Roman" w:cs="Times New Roman"/>
          <w:sz w:val="24"/>
          <w:szCs w:val="24"/>
        </w:rPr>
        <w:pict>
          <v:shape id="_x0000_s1046" type="#_x0000_t202" style="position:absolute;left:0;text-align:left;margin-left:39.75pt;margin-top:410.55pt;width:492.75pt;height:155.95pt;z-index:251675648">
            <v:textbox>
              <w:txbxContent>
                <w:p w:rsidR="0032609D" w:rsidRDefault="0032609D" w:rsidP="00EF0350">
                  <w:pPr>
                    <w:shd w:val="clear" w:color="auto" w:fill="0070C0"/>
                    <w:spacing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  <w:t>DECLARACION JURADA/ PROMESA</w:t>
                  </w:r>
                </w:p>
                <w:p w:rsidR="0032609D" w:rsidRDefault="0032609D" w:rsidP="00EF0350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________________________________________________, con D.N.I. Nº ______________ que no he sido separado, mediante expediente disciplinario, de ninguna Administración Pública y que no se halla inhabilitado para el ejercicio de las funciones públicas.</w:t>
                  </w:r>
                </w:p>
                <w:p w:rsidR="0032609D" w:rsidRDefault="0032609D" w:rsidP="00EF0350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n Astillero a ______ de ________________________de 201_</w:t>
                  </w:r>
                  <w:r>
                    <w:rPr>
                      <w:rFonts w:cstheme="minorHAnsi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2295525" cy="638175"/>
                        <wp:effectExtent l="0" t="0" r="0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09D" w:rsidRDefault="0032609D" w:rsidP="00EF0350">
                  <w:pPr>
                    <w:spacing w:line="240" w:lineRule="auto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Este documento puede ser firmado electrónicamente</w:t>
                  </w:r>
                </w:p>
                <w:p w:rsidR="0032609D" w:rsidRDefault="0032609D" w:rsidP="00EF0350">
                  <w:pPr>
                    <w:jc w:val="both"/>
                  </w:pPr>
                </w:p>
                <w:p w:rsidR="0032609D" w:rsidRDefault="0032609D" w:rsidP="00EF0350"/>
              </w:txbxContent>
            </v:textbox>
          </v:shape>
        </w:pict>
      </w: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086FFB" w:rsidP="00AA50C4">
      <w:pPr>
        <w:spacing w:after="0"/>
        <w:jc w:val="both"/>
      </w:pPr>
      <w:r w:rsidRPr="00086FFB">
        <w:rPr>
          <w:noProof/>
          <w:sz w:val="16"/>
          <w:lang w:eastAsia="es-ES"/>
        </w:rPr>
        <w:pict>
          <v:roundrect id="_x0000_s1028" style="position:absolute;left:0;text-align:left;margin-left:-41.55pt;margin-top:8.05pt;width:525pt;height:129.45pt;z-index:251660288" arcsize="10923f" strokecolor="#365f91 [2404]" strokeweight="1.5pt">
            <v:textbox style="mso-next-textbox:#_x0000_s1028">
              <w:txbxContent>
                <w:p w:rsidR="0032609D" w:rsidRPr="00D7445F" w:rsidRDefault="0032609D" w:rsidP="000B4DDB">
                  <w:pPr>
                    <w:spacing w:after="0"/>
                    <w:ind w:left="-567" w:right="-340" w:firstLine="425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Pr="00D7445F">
                    <w:rPr>
                      <w:b/>
                    </w:rPr>
                    <w:t>PROTECCIÓN DE DATOS</w:t>
                  </w:r>
                </w:p>
                <w:p w:rsidR="0032609D" w:rsidRDefault="0032609D" w:rsidP="000B4DDB">
                  <w:pPr>
                    <w:spacing w:after="0"/>
                    <w:ind w:right="-340" w:firstLine="425"/>
                    <w:rPr>
                      <w:sz w:val="16"/>
                    </w:rPr>
                  </w:pPr>
                  <w:r w:rsidRPr="00D7445F">
                    <w:rPr>
                      <w:color w:val="365F91" w:themeColor="accent1" w:themeShade="BF"/>
                      <w:sz w:val="16"/>
                    </w:rPr>
                    <w:t>Responsable del tratamiento:</w:t>
                  </w:r>
                  <w:r w:rsidRPr="00D7445F">
                    <w:rPr>
                      <w:sz w:val="16"/>
                    </w:rPr>
                    <w:t xml:space="preserve"> Ayuntamiento de </w:t>
                  </w:r>
                  <w:r>
                    <w:rPr>
                      <w:sz w:val="16"/>
                    </w:rPr>
                    <w:t>El Astillero</w:t>
                  </w:r>
                  <w:r w:rsidRPr="00D7445F">
                    <w:rPr>
                      <w:sz w:val="16"/>
                    </w:rPr>
                    <w:t xml:space="preserve"> | </w:t>
                  </w:r>
                  <w:r w:rsidRPr="00D7445F">
                    <w:rPr>
                      <w:color w:val="365F91" w:themeColor="accent1" w:themeShade="BF"/>
                      <w:sz w:val="16"/>
                    </w:rPr>
                    <w:t>Finalidad:</w:t>
                  </w:r>
                  <w:r w:rsidRPr="00D7445F">
                    <w:rPr>
                      <w:sz w:val="16"/>
                    </w:rPr>
                    <w:t xml:space="preserve"> Tramitar y gestionar la solicitud presentada por el área/departamento</w:t>
                  </w:r>
                </w:p>
                <w:p w:rsidR="0032609D" w:rsidRDefault="0032609D" w:rsidP="000B4DDB">
                  <w:pPr>
                    <w:spacing w:after="0"/>
                    <w:ind w:right="-340"/>
                    <w:rPr>
                      <w:sz w:val="16"/>
                    </w:rPr>
                  </w:pPr>
                  <w:r w:rsidRPr="00D7445F">
                    <w:rPr>
                      <w:sz w:val="16"/>
                    </w:rPr>
                    <w:t xml:space="preserve"> municipal correspondiente. | </w:t>
                  </w:r>
                  <w:r w:rsidRPr="00D7445F">
                    <w:rPr>
                      <w:color w:val="365F91" w:themeColor="accent1" w:themeShade="BF"/>
                      <w:sz w:val="16"/>
                    </w:rPr>
                    <w:t>Legitimación:</w:t>
                  </w:r>
                  <w:r w:rsidRPr="00D7445F">
                    <w:rPr>
                      <w:sz w:val="16"/>
                    </w:rPr>
                    <w:t xml:space="preserve"> El tratamiento de los datos incluidos en el presente formulario junto con la documentación que pueda ser adjuntada, se basa en los artículos 6.1.c) y/o 6.1.e) del RGPD en función de la solicitud realizada, que será tratada por el área/departamento municipal correspondiente.| </w:t>
                  </w:r>
                  <w:r w:rsidRPr="00D7445F">
                    <w:rPr>
                      <w:color w:val="365F91" w:themeColor="accent1" w:themeShade="BF"/>
                      <w:sz w:val="16"/>
                    </w:rPr>
                    <w:t>Destinatarios:</w:t>
                  </w:r>
                  <w:r w:rsidRPr="00D7445F">
                    <w:rPr>
                      <w:sz w:val="16"/>
                    </w:rPr>
                    <w:t xml:space="preserve"> No está prevista la comunicación de datos a terceros salvo que sea necesario para la correcta gestión de la solicitud realizada, y siempre que concurra alguno de los supuestos legalmente previstos en la vigente normativa de protección de datos | </w:t>
                  </w:r>
                  <w:r w:rsidRPr="00D7445F">
                    <w:rPr>
                      <w:color w:val="365F91" w:themeColor="accent1" w:themeShade="BF"/>
                      <w:sz w:val="16"/>
                    </w:rPr>
                    <w:t>Derechos:</w:t>
                  </w:r>
                  <w:r w:rsidRPr="00D7445F">
                    <w:rPr>
                      <w:sz w:val="16"/>
                    </w:rPr>
                    <w:t xml:space="preserve"> Acceder, rectificar y suprimir los datos, así como oponerse o limitar el tratamiento, ante Ayuntamiento de</w:t>
                  </w:r>
                  <w:r w:rsidRPr="00D7445F">
                    <w:rPr>
                      <w:sz w:val="18"/>
                    </w:rPr>
                    <w:t xml:space="preserve"> </w:t>
                  </w:r>
                  <w:r w:rsidRPr="00D7445F">
                    <w:rPr>
                      <w:sz w:val="16"/>
                    </w:rPr>
                    <w:t xml:space="preserve">Astillero – Calle San José 10, 39610 Astillero </w:t>
                  </w:r>
                  <w:r>
                    <w:rPr>
                      <w:sz w:val="16"/>
                    </w:rPr>
                    <w:t xml:space="preserve">(Cantabria) </w:t>
                  </w:r>
                  <w:r w:rsidRPr="00D7445F">
                    <w:rPr>
                      <w:sz w:val="16"/>
                    </w:rPr>
                    <w:t>indicando en el asunto: Ref. Protección de Datos, o a través de la Sede Electrónica (</w:t>
                  </w:r>
                  <w:hyperlink r:id="rId10" w:history="1">
                    <w:r w:rsidRPr="0007318F">
                      <w:rPr>
                        <w:rStyle w:val="Hipervnculo"/>
                        <w:sz w:val="16"/>
                      </w:rPr>
                      <w:t>https://sede.astillero.es</w:t>
                    </w:r>
                  </w:hyperlink>
                  <w:r>
                    <w:rPr>
                      <w:sz w:val="16"/>
                    </w:rPr>
                    <w:t>)</w:t>
                  </w:r>
                </w:p>
                <w:p w:rsidR="0032609D" w:rsidRDefault="0032609D" w:rsidP="000B4DDB">
                  <w:pPr>
                    <w:spacing w:after="0"/>
                    <w:ind w:right="-340" w:firstLine="425"/>
                    <w:jc w:val="both"/>
                    <w:rPr>
                      <w:sz w:val="16"/>
                    </w:rPr>
                  </w:pPr>
                </w:p>
                <w:p w:rsidR="0032609D" w:rsidRPr="0007318F" w:rsidRDefault="0032609D" w:rsidP="000B4DDB">
                  <w:pPr>
                    <w:spacing w:after="120"/>
                    <w:ind w:firstLine="425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p w:rsidR="00EF0350" w:rsidRDefault="00EF0350" w:rsidP="00AA50C4">
      <w:pPr>
        <w:spacing w:after="0"/>
        <w:jc w:val="both"/>
      </w:pPr>
    </w:p>
    <w:sectPr w:rsidR="00EF0350" w:rsidSect="000B4DDB">
      <w:headerReference w:type="default" r:id="rId11"/>
      <w:footerReference w:type="default" r:id="rId12"/>
      <w:pgSz w:w="11906" w:h="16838" w:code="9"/>
      <w:pgMar w:top="0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9D" w:rsidRDefault="0032609D" w:rsidP="00AA50C4">
      <w:pPr>
        <w:spacing w:after="0" w:line="240" w:lineRule="auto"/>
      </w:pPr>
      <w:r>
        <w:separator/>
      </w:r>
    </w:p>
  </w:endnote>
  <w:endnote w:type="continuationSeparator" w:id="0">
    <w:p w:rsidR="0032609D" w:rsidRDefault="0032609D" w:rsidP="00AA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9D" w:rsidRPr="008949B0" w:rsidRDefault="0032609D" w:rsidP="00873024">
    <w:pPr>
      <w:pStyle w:val="Piedepgina"/>
      <w:jc w:val="right"/>
      <w:rPr>
        <w:sz w:val="18"/>
      </w:rPr>
    </w:pPr>
    <w:r>
      <w:rPr>
        <w:noProof/>
        <w:sz w:val="18"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25065</wp:posOffset>
          </wp:positionH>
          <wp:positionV relativeFrom="paragraph">
            <wp:posOffset>-2755900</wp:posOffset>
          </wp:positionV>
          <wp:extent cx="323850" cy="6076950"/>
          <wp:effectExtent l="2895600" t="0" r="287655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23850" cy="607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609D" w:rsidRDefault="0032609D">
    <w:pPr>
      <w:pStyle w:val="Piedepgina"/>
      <w:rPr>
        <w:sz w:val="18"/>
      </w:rPr>
    </w:pPr>
  </w:p>
  <w:p w:rsidR="0032609D" w:rsidRPr="008949B0" w:rsidRDefault="0032609D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9D" w:rsidRDefault="0032609D" w:rsidP="00AA50C4">
      <w:pPr>
        <w:spacing w:after="0" w:line="240" w:lineRule="auto"/>
      </w:pPr>
      <w:r>
        <w:separator/>
      </w:r>
    </w:p>
  </w:footnote>
  <w:footnote w:type="continuationSeparator" w:id="0">
    <w:p w:rsidR="0032609D" w:rsidRDefault="0032609D" w:rsidP="00AA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9D" w:rsidRDefault="0032609D" w:rsidP="00EA7169">
    <w:pPr>
      <w:pStyle w:val="Encabezado"/>
      <w:tabs>
        <w:tab w:val="clear" w:pos="4252"/>
        <w:tab w:val="clear" w:pos="8504"/>
        <w:tab w:val="center" w:pos="3968"/>
      </w:tabs>
      <w:ind w:left="-567"/>
    </w:pPr>
  </w:p>
  <w:p w:rsidR="0032609D" w:rsidRDefault="003260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326C"/>
    <w:multiLevelType w:val="hybridMultilevel"/>
    <w:tmpl w:val="16702D84"/>
    <w:lvl w:ilvl="0" w:tplc="C226D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EC7E00"/>
    <w:multiLevelType w:val="hybridMultilevel"/>
    <w:tmpl w:val="A45E22A8"/>
    <w:lvl w:ilvl="0" w:tplc="07EE7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9E7"/>
    <w:rsid w:val="00000D85"/>
    <w:rsid w:val="00002A0F"/>
    <w:rsid w:val="00004887"/>
    <w:rsid w:val="000113A9"/>
    <w:rsid w:val="0007318F"/>
    <w:rsid w:val="00086FFB"/>
    <w:rsid w:val="000A5F8F"/>
    <w:rsid w:val="000B4DDB"/>
    <w:rsid w:val="00104C3C"/>
    <w:rsid w:val="0015025A"/>
    <w:rsid w:val="001C2864"/>
    <w:rsid w:val="001D3ACC"/>
    <w:rsid w:val="001F1894"/>
    <w:rsid w:val="00234564"/>
    <w:rsid w:val="0024509C"/>
    <w:rsid w:val="002860F3"/>
    <w:rsid w:val="00326017"/>
    <w:rsid w:val="0032609D"/>
    <w:rsid w:val="003764AD"/>
    <w:rsid w:val="003D7E25"/>
    <w:rsid w:val="00482ACE"/>
    <w:rsid w:val="004E5425"/>
    <w:rsid w:val="005245B4"/>
    <w:rsid w:val="00553A00"/>
    <w:rsid w:val="00586CA3"/>
    <w:rsid w:val="005906A1"/>
    <w:rsid w:val="005E5AD0"/>
    <w:rsid w:val="00621C65"/>
    <w:rsid w:val="006E267F"/>
    <w:rsid w:val="007640CB"/>
    <w:rsid w:val="00766101"/>
    <w:rsid w:val="00797C25"/>
    <w:rsid w:val="00797DB0"/>
    <w:rsid w:val="007A41E8"/>
    <w:rsid w:val="007D5EBE"/>
    <w:rsid w:val="00873024"/>
    <w:rsid w:val="008771DF"/>
    <w:rsid w:val="00887AC0"/>
    <w:rsid w:val="008949B0"/>
    <w:rsid w:val="008F0F68"/>
    <w:rsid w:val="009639E7"/>
    <w:rsid w:val="009F326C"/>
    <w:rsid w:val="009F3FA9"/>
    <w:rsid w:val="00A37E13"/>
    <w:rsid w:val="00AA50C4"/>
    <w:rsid w:val="00AB0DAC"/>
    <w:rsid w:val="00AC5F21"/>
    <w:rsid w:val="00B420C0"/>
    <w:rsid w:val="00B9245A"/>
    <w:rsid w:val="00BC64F8"/>
    <w:rsid w:val="00BD789A"/>
    <w:rsid w:val="00C05ABC"/>
    <w:rsid w:val="00C32EB3"/>
    <w:rsid w:val="00C64C77"/>
    <w:rsid w:val="00C92CE7"/>
    <w:rsid w:val="00CB7BFE"/>
    <w:rsid w:val="00CD243F"/>
    <w:rsid w:val="00CE2DCC"/>
    <w:rsid w:val="00D14EBD"/>
    <w:rsid w:val="00D50D9B"/>
    <w:rsid w:val="00D7445F"/>
    <w:rsid w:val="00DF2EA5"/>
    <w:rsid w:val="00E22DDC"/>
    <w:rsid w:val="00E33A0F"/>
    <w:rsid w:val="00EA0CF8"/>
    <w:rsid w:val="00EA7169"/>
    <w:rsid w:val="00E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9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639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0C4"/>
  </w:style>
  <w:style w:type="paragraph" w:styleId="Piedepgina">
    <w:name w:val="footer"/>
    <w:basedOn w:val="Normal"/>
    <w:link w:val="PiedepginaCar"/>
    <w:uiPriority w:val="99"/>
    <w:unhideWhenUsed/>
    <w:rsid w:val="00AA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0C4"/>
  </w:style>
  <w:style w:type="paragraph" w:styleId="Textodeglobo">
    <w:name w:val="Balloon Text"/>
    <w:basedOn w:val="Normal"/>
    <w:link w:val="TextodegloboCar"/>
    <w:uiPriority w:val="99"/>
    <w:semiHidden/>
    <w:unhideWhenUsed/>
    <w:rsid w:val="0089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9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14EBD"/>
    <w:rPr>
      <w:color w:val="808080"/>
    </w:rPr>
  </w:style>
  <w:style w:type="paragraph" w:styleId="NormalWeb">
    <w:name w:val="Normal (Web)"/>
    <w:basedOn w:val="Normal"/>
    <w:semiHidden/>
    <w:unhideWhenUsed/>
    <w:rsid w:val="0001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0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3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3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3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.astillero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A334-54E2-4A3B-9C17-AE2CA209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CASTILLO</dc:creator>
  <cp:lastModifiedBy>paz</cp:lastModifiedBy>
  <cp:revision>2</cp:revision>
  <cp:lastPrinted>2019-01-24T09:42:00Z</cp:lastPrinted>
  <dcterms:created xsi:type="dcterms:W3CDTF">2021-11-10T11:08:00Z</dcterms:created>
  <dcterms:modified xsi:type="dcterms:W3CDTF">2021-11-10T11:08:00Z</dcterms:modified>
</cp:coreProperties>
</file>